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E1B4B">
        <w:rPr>
          <w:rFonts w:ascii="Times New Roman" w:hAnsi="Times New Roman" w:cs="Times New Roman"/>
          <w:b/>
          <w:sz w:val="32"/>
          <w:szCs w:val="32"/>
        </w:rPr>
        <w:t>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BE57B9">
        <w:rPr>
          <w:rFonts w:ascii="Times New Roman" w:hAnsi="Times New Roman" w:cs="Times New Roman"/>
          <w:b/>
          <w:sz w:val="32"/>
          <w:szCs w:val="32"/>
        </w:rPr>
        <w:t>7</w:t>
      </w:r>
      <w:r w:rsidR="00CF73A3">
        <w:rPr>
          <w:rFonts w:ascii="Times New Roman" w:hAnsi="Times New Roman" w:cs="Times New Roman"/>
          <w:b/>
          <w:sz w:val="32"/>
          <w:szCs w:val="32"/>
        </w:rPr>
        <w:t>-01</w:t>
      </w:r>
      <w:r w:rsidR="00FE1B4B">
        <w:rPr>
          <w:rFonts w:ascii="Times New Roman" w:hAnsi="Times New Roman" w:cs="Times New Roman"/>
          <w:b/>
          <w:sz w:val="32"/>
          <w:szCs w:val="32"/>
        </w:rPr>
        <w:t xml:space="preserve">  iki 20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BE57B9">
        <w:rPr>
          <w:rFonts w:ascii="Times New Roman" w:hAnsi="Times New Roman" w:cs="Times New Roman"/>
          <w:b/>
          <w:sz w:val="32"/>
          <w:szCs w:val="32"/>
        </w:rPr>
        <w:t>7</w:t>
      </w:r>
      <w:r w:rsidR="001A4216">
        <w:rPr>
          <w:rFonts w:ascii="Times New Roman" w:hAnsi="Times New Roman" w:cs="Times New Roman"/>
          <w:b/>
          <w:sz w:val="32"/>
          <w:szCs w:val="32"/>
        </w:rPr>
        <w:t>-30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83"/>
        <w:gridCol w:w="3713"/>
        <w:gridCol w:w="1484"/>
      </w:tblGrid>
      <w:tr w:rsidR="00EA40A2" w:rsidTr="004A3D7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4A3D7A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631B32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631B32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191C91" w:rsidRDefault="00086C53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Tualetinis popieri</w:t>
            </w:r>
            <w:r w:rsidR="00BB2883" w:rsidRPr="00191C91">
              <w:rPr>
                <w:rFonts w:ascii="Times New Roman" w:hAnsi="Times New Roman" w:cs="Times New Roman"/>
                <w:sz w:val="24"/>
                <w:szCs w:val="24"/>
              </w:rPr>
              <w:t xml:space="preserve">us, rankšluost.popierius, serveteliai, </w:t>
            </w:r>
            <w:r w:rsidR="00631B32" w:rsidRPr="00191C91">
              <w:rPr>
                <w:rFonts w:ascii="Times New Roman" w:hAnsi="Times New Roman" w:cs="Times New Roman"/>
                <w:sz w:val="24"/>
                <w:szCs w:val="24"/>
              </w:rPr>
              <w:t>muilas skys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191C91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191C91" w:rsidRDefault="00086C53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B32"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44.94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191C91" w:rsidRDefault="00893232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191C91" w:rsidRDefault="00086C53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r w:rsidR="00893232" w:rsidRPr="00191C9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191C91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191C91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191C91" w:rsidRDefault="00086C53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B32"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44.94</w:t>
            </w:r>
          </w:p>
        </w:tc>
      </w:tr>
      <w:tr w:rsidR="006F0940" w:rsidRPr="008C3CF7" w:rsidTr="004A3D7A">
        <w:trPr>
          <w:trHeight w:val="209"/>
        </w:trPr>
        <w:tc>
          <w:tcPr>
            <w:tcW w:w="709" w:type="dxa"/>
          </w:tcPr>
          <w:p w:rsidR="006F0940" w:rsidRPr="00631B32" w:rsidRDefault="006F094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F0940" w:rsidRPr="00191C91" w:rsidRDefault="00614DAC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Skaitliuko antgalis,tarpinė guminė,laikiklis metalin.,trieigis termost. ir kt.</w:t>
            </w:r>
          </w:p>
        </w:tc>
        <w:tc>
          <w:tcPr>
            <w:tcW w:w="1701" w:type="dxa"/>
          </w:tcPr>
          <w:p w:rsidR="006F0940" w:rsidRPr="00191C91" w:rsidRDefault="00614DAC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03.85</w:t>
            </w:r>
          </w:p>
        </w:tc>
        <w:tc>
          <w:tcPr>
            <w:tcW w:w="2883" w:type="dxa"/>
          </w:tcPr>
          <w:p w:rsidR="006F0940" w:rsidRPr="00191C91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614DAC" w:rsidRPr="00191C91">
              <w:rPr>
                <w:rFonts w:ascii="Times New Roman" w:hAnsi="Times New Roman" w:cs="Times New Roman"/>
                <w:sz w:val="24"/>
                <w:szCs w:val="24"/>
              </w:rPr>
              <w:t>,,Aidora</w:t>
            </w: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6F0940" w:rsidRPr="00191C91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0940" w:rsidRPr="00191C91" w:rsidRDefault="00614DAC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03.85</w:t>
            </w:r>
          </w:p>
        </w:tc>
      </w:tr>
      <w:tr w:rsidR="00FB5D55" w:rsidRPr="008C3CF7" w:rsidTr="004A3D7A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B5D55" w:rsidRPr="00191C91" w:rsidRDefault="00D01BF9" w:rsidP="00C0084E">
            <w:pPr>
              <w:rPr>
                <w:rFonts w:ascii="Times New Roman" w:hAnsi="Times New Roman" w:cs="Times New Roman"/>
              </w:rPr>
            </w:pPr>
            <w:r w:rsidRPr="00191C91">
              <w:rPr>
                <w:rFonts w:ascii="Times New Roman" w:hAnsi="Times New Roman" w:cs="Times New Roman"/>
              </w:rPr>
              <w:t>Gruntas,įvaras kalamas,jungtis,profilis CD,UD, dailylent.,juosta ,sujungimo, santechnikos medžiagos</w:t>
            </w:r>
            <w:r w:rsidR="00E717D4" w:rsidRPr="00191C91">
              <w:rPr>
                <w:rFonts w:ascii="Times New Roman" w:hAnsi="Times New Roman" w:cs="Times New Roman"/>
              </w:rPr>
              <w:t xml:space="preserve"> prekių pristatymo</w:t>
            </w:r>
            <w:r w:rsidRPr="00191C91">
              <w:rPr>
                <w:rFonts w:ascii="Times New Roman" w:hAnsi="Times New Roman" w:cs="Times New Roman"/>
              </w:rPr>
              <w:t xml:space="preserve"> ir kt.</w:t>
            </w:r>
          </w:p>
        </w:tc>
        <w:tc>
          <w:tcPr>
            <w:tcW w:w="1701" w:type="dxa"/>
          </w:tcPr>
          <w:p w:rsidR="00FB5D55" w:rsidRPr="00191C91" w:rsidRDefault="00826CF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56.15</w:t>
            </w:r>
          </w:p>
        </w:tc>
        <w:tc>
          <w:tcPr>
            <w:tcW w:w="2883" w:type="dxa"/>
          </w:tcPr>
          <w:p w:rsidR="00FB5D55" w:rsidRPr="00191C91" w:rsidRDefault="002620D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E717D4" w:rsidRPr="00191C91">
              <w:rPr>
                <w:rFonts w:ascii="Times New Roman" w:hAnsi="Times New Roman" w:cs="Times New Roman"/>
                <w:sz w:val="24"/>
                <w:szCs w:val="24"/>
              </w:rPr>
              <w:t xml:space="preserve"> ,,Kesko Senukai Lithuania</w:t>
            </w:r>
            <w:r w:rsidR="00FB5D55" w:rsidRPr="00191C9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191C91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91C91" w:rsidRDefault="00826CF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56.15</w:t>
            </w:r>
          </w:p>
        </w:tc>
      </w:tr>
      <w:tr w:rsidR="00FB5D55" w:rsidRPr="008C3CF7" w:rsidTr="004A3D7A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B5D55" w:rsidRPr="00191C91" w:rsidRDefault="00D01BF9" w:rsidP="00C0084E">
            <w:pPr>
              <w:rPr>
                <w:rFonts w:ascii="Times New Roman" w:hAnsi="Times New Roman" w:cs="Times New Roman"/>
              </w:rPr>
            </w:pPr>
            <w:r w:rsidRPr="00191C91">
              <w:rPr>
                <w:rFonts w:ascii="Times New Roman" w:hAnsi="Times New Roman" w:cs="Times New Roman"/>
              </w:rPr>
              <w:t>Vidaus duris ,metalinė lentyna, prekių  pristatymas</w:t>
            </w:r>
          </w:p>
        </w:tc>
        <w:tc>
          <w:tcPr>
            <w:tcW w:w="1701" w:type="dxa"/>
          </w:tcPr>
          <w:p w:rsidR="00FB5D55" w:rsidRPr="00191C91" w:rsidRDefault="00D01BF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57.46</w:t>
            </w:r>
          </w:p>
        </w:tc>
        <w:tc>
          <w:tcPr>
            <w:tcW w:w="2883" w:type="dxa"/>
          </w:tcPr>
          <w:p w:rsidR="00FB5D55" w:rsidRPr="00191C91" w:rsidRDefault="00D01BF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Depo Diy LT‘‘</w:t>
            </w:r>
          </w:p>
        </w:tc>
        <w:tc>
          <w:tcPr>
            <w:tcW w:w="3713" w:type="dxa"/>
          </w:tcPr>
          <w:p w:rsidR="00FB5D55" w:rsidRPr="00191C91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91C91" w:rsidRDefault="00D01BF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57.46</w:t>
            </w:r>
          </w:p>
        </w:tc>
      </w:tr>
      <w:tr w:rsidR="00FB5D55" w:rsidRPr="006C184F" w:rsidTr="004A3D7A">
        <w:trPr>
          <w:trHeight w:val="266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63E9A" w:rsidRPr="00191C91" w:rsidRDefault="00A63E9A" w:rsidP="00C0084E">
            <w:pPr>
              <w:rPr>
                <w:rFonts w:ascii="Times New Roman" w:hAnsi="Times New Roman" w:cs="Times New Roman"/>
              </w:rPr>
            </w:pPr>
            <w:r w:rsidRPr="00191C91">
              <w:rPr>
                <w:rFonts w:ascii="Times New Roman" w:hAnsi="Times New Roman" w:cs="Times New Roman"/>
              </w:rPr>
              <w:t xml:space="preserve">Leidinio ,,Teisės aktų žinios  ,, prenumerata </w:t>
            </w:r>
          </w:p>
          <w:p w:rsidR="00FB5D55" w:rsidRPr="00191C91" w:rsidRDefault="00A63E9A" w:rsidP="00C0084E">
            <w:pPr>
              <w:rPr>
                <w:rFonts w:ascii="Times New Roman" w:hAnsi="Times New Roman" w:cs="Times New Roman"/>
              </w:rPr>
            </w:pPr>
            <w:r w:rsidRPr="00191C91">
              <w:rPr>
                <w:rFonts w:ascii="Times New Roman" w:hAnsi="Times New Roman" w:cs="Times New Roman"/>
              </w:rPr>
              <w:t>2021-08-01-2022-07-31</w:t>
            </w:r>
          </w:p>
        </w:tc>
        <w:tc>
          <w:tcPr>
            <w:tcW w:w="1701" w:type="dxa"/>
          </w:tcPr>
          <w:p w:rsidR="00FB5D55" w:rsidRPr="00191C91" w:rsidRDefault="00A63E9A" w:rsidP="00F33F6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67.00</w:t>
            </w:r>
            <w:r w:rsidR="00F33F61"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83" w:type="dxa"/>
          </w:tcPr>
          <w:p w:rsidR="00FB5D55" w:rsidRPr="00191C91" w:rsidRDefault="00A63E9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Teisės aktų žinios</w:t>
            </w:r>
            <w:r w:rsidR="00866762" w:rsidRPr="00191C9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191C91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91C91" w:rsidRDefault="00A63E9A" w:rsidP="0086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67.00</w:t>
            </w:r>
          </w:p>
        </w:tc>
      </w:tr>
      <w:tr w:rsidR="00FB5D55" w:rsidRPr="008C3CF7" w:rsidTr="004A3D7A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A3D7A" w:rsidRPr="00191C91" w:rsidRDefault="004A3D7A" w:rsidP="00C0084E">
            <w:pPr>
              <w:rPr>
                <w:rFonts w:ascii="Times New Roman" w:hAnsi="Times New Roman" w:cs="Times New Roman"/>
              </w:rPr>
            </w:pPr>
            <w:r w:rsidRPr="00191C91">
              <w:rPr>
                <w:rFonts w:ascii="Times New Roman" w:hAnsi="Times New Roman" w:cs="Times New Roman"/>
              </w:rPr>
              <w:t>Statybines medžiagos ( dažai,t inklelis, vaitspiritas,</w:t>
            </w:r>
          </w:p>
          <w:p w:rsidR="00FB5D55" w:rsidRPr="00191C91" w:rsidRDefault="004A3D7A" w:rsidP="00C0084E">
            <w:pPr>
              <w:rPr>
                <w:rFonts w:ascii="Times New Roman" w:hAnsi="Times New Roman" w:cs="Times New Roman"/>
              </w:rPr>
            </w:pPr>
            <w:r w:rsidRPr="00191C91">
              <w:rPr>
                <w:rFonts w:ascii="Times New Roman" w:hAnsi="Times New Roman" w:cs="Times New Roman"/>
              </w:rPr>
              <w:t>šepetys, tinkas gips.,teptukas, klijai, akrilas, gruntas, juosta ir kt.)</w:t>
            </w:r>
          </w:p>
        </w:tc>
        <w:tc>
          <w:tcPr>
            <w:tcW w:w="1701" w:type="dxa"/>
          </w:tcPr>
          <w:p w:rsidR="00FB5D55" w:rsidRPr="00191C91" w:rsidRDefault="004A3D7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96.39</w:t>
            </w:r>
          </w:p>
        </w:tc>
        <w:tc>
          <w:tcPr>
            <w:tcW w:w="2883" w:type="dxa"/>
          </w:tcPr>
          <w:p w:rsidR="00FB5D55" w:rsidRPr="00191C91" w:rsidRDefault="004A3D7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Veftas‘‘</w:t>
            </w:r>
          </w:p>
        </w:tc>
        <w:tc>
          <w:tcPr>
            <w:tcW w:w="3713" w:type="dxa"/>
          </w:tcPr>
          <w:p w:rsidR="00FB5D55" w:rsidRPr="00191C91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91C91" w:rsidRDefault="004A3D7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96.39</w:t>
            </w:r>
          </w:p>
        </w:tc>
      </w:tr>
      <w:tr w:rsidR="00FB5D55" w:rsidRPr="008C3CF7" w:rsidTr="004A3D7A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B5D55" w:rsidRPr="00191C91" w:rsidRDefault="004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Stelažas  1870 x1000 x 400 pilkas,cinkas</w:t>
            </w:r>
          </w:p>
        </w:tc>
        <w:tc>
          <w:tcPr>
            <w:tcW w:w="1701" w:type="dxa"/>
          </w:tcPr>
          <w:p w:rsidR="00FB5D55" w:rsidRPr="00191C91" w:rsidRDefault="004A3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16.16</w:t>
            </w:r>
          </w:p>
        </w:tc>
        <w:tc>
          <w:tcPr>
            <w:tcW w:w="2883" w:type="dxa"/>
          </w:tcPr>
          <w:p w:rsidR="00FB5D55" w:rsidRPr="00191C91" w:rsidRDefault="004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Dalca‘‘</w:t>
            </w:r>
          </w:p>
        </w:tc>
        <w:tc>
          <w:tcPr>
            <w:tcW w:w="3713" w:type="dxa"/>
          </w:tcPr>
          <w:p w:rsidR="00FB5D55" w:rsidRPr="00191C91" w:rsidRDefault="00F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91C91" w:rsidRDefault="004A3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16.16</w:t>
            </w:r>
          </w:p>
        </w:tc>
      </w:tr>
      <w:tr w:rsidR="00636D9F" w:rsidRPr="008C3CF7" w:rsidTr="004A3D7A">
        <w:trPr>
          <w:trHeight w:val="209"/>
        </w:trPr>
        <w:tc>
          <w:tcPr>
            <w:tcW w:w="709" w:type="dxa"/>
          </w:tcPr>
          <w:p w:rsidR="00636D9F" w:rsidRPr="00631B32" w:rsidRDefault="00636D9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36D9F" w:rsidRPr="00191C91" w:rsidRDefault="004A3D7A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Šiukšlių dėžė, valiklis</w:t>
            </w:r>
          </w:p>
        </w:tc>
        <w:tc>
          <w:tcPr>
            <w:tcW w:w="1701" w:type="dxa"/>
          </w:tcPr>
          <w:p w:rsidR="00636D9F" w:rsidRPr="00191C91" w:rsidRDefault="004A3D7A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31.86</w:t>
            </w:r>
          </w:p>
        </w:tc>
        <w:tc>
          <w:tcPr>
            <w:tcW w:w="2883" w:type="dxa"/>
          </w:tcPr>
          <w:p w:rsidR="00636D9F" w:rsidRPr="00191C91" w:rsidRDefault="004A3D7A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Makveža‘‘</w:t>
            </w:r>
          </w:p>
        </w:tc>
        <w:tc>
          <w:tcPr>
            <w:tcW w:w="3713" w:type="dxa"/>
          </w:tcPr>
          <w:p w:rsidR="00636D9F" w:rsidRPr="00191C91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36D9F" w:rsidRPr="00191C91" w:rsidRDefault="004A3D7A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31.86</w:t>
            </w:r>
          </w:p>
        </w:tc>
      </w:tr>
      <w:tr w:rsidR="00A739B5" w:rsidRPr="008C3CF7" w:rsidTr="004A3D7A">
        <w:trPr>
          <w:trHeight w:val="209"/>
        </w:trPr>
        <w:tc>
          <w:tcPr>
            <w:tcW w:w="709" w:type="dxa"/>
          </w:tcPr>
          <w:p w:rsidR="00A739B5" w:rsidRPr="00631B32" w:rsidRDefault="00A739B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A739B5" w:rsidRPr="00191C91" w:rsidRDefault="004A3D7A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PVC langas</w:t>
            </w:r>
          </w:p>
        </w:tc>
        <w:tc>
          <w:tcPr>
            <w:tcW w:w="1701" w:type="dxa"/>
          </w:tcPr>
          <w:p w:rsidR="00A739B5" w:rsidRPr="00191C91" w:rsidRDefault="004A3D7A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 206.61</w:t>
            </w:r>
          </w:p>
        </w:tc>
        <w:tc>
          <w:tcPr>
            <w:tcW w:w="2883" w:type="dxa"/>
          </w:tcPr>
          <w:p w:rsidR="00A739B5" w:rsidRPr="00191C91" w:rsidRDefault="004A3D7A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V.Kulik prekybos įmonė</w:t>
            </w:r>
          </w:p>
        </w:tc>
        <w:tc>
          <w:tcPr>
            <w:tcW w:w="3713" w:type="dxa"/>
          </w:tcPr>
          <w:p w:rsidR="00A739B5" w:rsidRPr="00191C91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39B5" w:rsidRPr="00191C91" w:rsidRDefault="004A3D7A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1 206.61</w:t>
            </w:r>
          </w:p>
        </w:tc>
      </w:tr>
      <w:tr w:rsidR="009929E4" w:rsidRPr="008C3CF7" w:rsidTr="004A3D7A">
        <w:trPr>
          <w:trHeight w:val="209"/>
        </w:trPr>
        <w:tc>
          <w:tcPr>
            <w:tcW w:w="709" w:type="dxa"/>
          </w:tcPr>
          <w:p w:rsidR="009929E4" w:rsidRPr="00631B32" w:rsidRDefault="009929E4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A3D7A" w:rsidRPr="00191C91" w:rsidRDefault="004A3D7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Staliukas, spinėlė, wc pertvarėlė,</w:t>
            </w:r>
            <w:r w:rsidR="0019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vamzdžis</w:t>
            </w:r>
          </w:p>
          <w:p w:rsidR="009929E4" w:rsidRPr="00191C91" w:rsidRDefault="004A3D7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 xml:space="preserve"> 3 m. ,tvirtinimo elementų kompl.</w:t>
            </w:r>
          </w:p>
        </w:tc>
        <w:tc>
          <w:tcPr>
            <w:tcW w:w="1701" w:type="dxa"/>
          </w:tcPr>
          <w:p w:rsidR="009929E4" w:rsidRPr="00191C91" w:rsidRDefault="00C14C86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</w:t>
            </w:r>
            <w:r w:rsidR="004A3D7A"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0.63</w:t>
            </w:r>
          </w:p>
        </w:tc>
        <w:tc>
          <w:tcPr>
            <w:tcW w:w="2883" w:type="dxa"/>
          </w:tcPr>
          <w:p w:rsidR="009929E4" w:rsidRPr="00191C91" w:rsidRDefault="00F85468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1">
              <w:rPr>
                <w:rFonts w:ascii="Times New Roman" w:hAnsi="Times New Roman" w:cs="Times New Roman"/>
                <w:sz w:val="24"/>
                <w:szCs w:val="24"/>
              </w:rPr>
              <w:t>UAB,,Delantera‘‘</w:t>
            </w:r>
          </w:p>
        </w:tc>
        <w:tc>
          <w:tcPr>
            <w:tcW w:w="3713" w:type="dxa"/>
          </w:tcPr>
          <w:p w:rsidR="009929E4" w:rsidRPr="00191C91" w:rsidRDefault="009929E4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191C91" w:rsidRDefault="00C14C86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</w:t>
            </w:r>
            <w:r w:rsidR="00F85468" w:rsidRPr="00191C91">
              <w:rPr>
                <w:rFonts w:ascii="Times New Roman" w:hAnsi="Times New Roman" w:cs="Times New Roman"/>
                <w:b/>
                <w:sz w:val="24"/>
                <w:szCs w:val="24"/>
              </w:rPr>
              <w:t>50.63</w:t>
            </w:r>
          </w:p>
        </w:tc>
      </w:tr>
    </w:tbl>
    <w:p w:rsidR="00F3120A" w:rsidRPr="009B1D8F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120A" w:rsidRPr="009B1D8F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6000E"/>
    <w:rsid w:val="00086C53"/>
    <w:rsid w:val="0008793A"/>
    <w:rsid w:val="00090507"/>
    <w:rsid w:val="00091715"/>
    <w:rsid w:val="000963F6"/>
    <w:rsid w:val="000A566C"/>
    <w:rsid w:val="000A5D7B"/>
    <w:rsid w:val="000C54D0"/>
    <w:rsid w:val="000D1932"/>
    <w:rsid w:val="000D2C8F"/>
    <w:rsid w:val="000D6FF3"/>
    <w:rsid w:val="000E3F7E"/>
    <w:rsid w:val="000F01E8"/>
    <w:rsid w:val="000F2B10"/>
    <w:rsid w:val="00100BF3"/>
    <w:rsid w:val="00105EC4"/>
    <w:rsid w:val="00105F8E"/>
    <w:rsid w:val="00114B2A"/>
    <w:rsid w:val="00114B43"/>
    <w:rsid w:val="001173BB"/>
    <w:rsid w:val="00117F7C"/>
    <w:rsid w:val="00121429"/>
    <w:rsid w:val="0012350A"/>
    <w:rsid w:val="00125355"/>
    <w:rsid w:val="00133E22"/>
    <w:rsid w:val="001442EF"/>
    <w:rsid w:val="001507BF"/>
    <w:rsid w:val="00150F08"/>
    <w:rsid w:val="00170A4F"/>
    <w:rsid w:val="0018189E"/>
    <w:rsid w:val="00191C91"/>
    <w:rsid w:val="00194C4A"/>
    <w:rsid w:val="00197399"/>
    <w:rsid w:val="001A125E"/>
    <w:rsid w:val="001A4216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4B04"/>
    <w:rsid w:val="001E5F44"/>
    <w:rsid w:val="001F0919"/>
    <w:rsid w:val="001F1393"/>
    <w:rsid w:val="00200238"/>
    <w:rsid w:val="00204DC3"/>
    <w:rsid w:val="00205D9D"/>
    <w:rsid w:val="002248B7"/>
    <w:rsid w:val="002253E6"/>
    <w:rsid w:val="00235BC3"/>
    <w:rsid w:val="0025431A"/>
    <w:rsid w:val="00256DE9"/>
    <w:rsid w:val="002620D7"/>
    <w:rsid w:val="002820D2"/>
    <w:rsid w:val="0028403C"/>
    <w:rsid w:val="00285558"/>
    <w:rsid w:val="002857F6"/>
    <w:rsid w:val="002A4A2B"/>
    <w:rsid w:val="002C4263"/>
    <w:rsid w:val="002C739A"/>
    <w:rsid w:val="002D399A"/>
    <w:rsid w:val="002E74E2"/>
    <w:rsid w:val="002F148A"/>
    <w:rsid w:val="0030328A"/>
    <w:rsid w:val="00316784"/>
    <w:rsid w:val="00327361"/>
    <w:rsid w:val="0033462F"/>
    <w:rsid w:val="003363FD"/>
    <w:rsid w:val="003430DE"/>
    <w:rsid w:val="003449AE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837B0"/>
    <w:rsid w:val="003A22D3"/>
    <w:rsid w:val="003B5255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72A4F"/>
    <w:rsid w:val="00475F44"/>
    <w:rsid w:val="00494F29"/>
    <w:rsid w:val="004A3D7A"/>
    <w:rsid w:val="004A604F"/>
    <w:rsid w:val="004C1FF0"/>
    <w:rsid w:val="004C7253"/>
    <w:rsid w:val="004C72E8"/>
    <w:rsid w:val="004D0247"/>
    <w:rsid w:val="004E438F"/>
    <w:rsid w:val="004E54ED"/>
    <w:rsid w:val="004E7188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5F7368"/>
    <w:rsid w:val="006042FF"/>
    <w:rsid w:val="0060714B"/>
    <w:rsid w:val="0061249F"/>
    <w:rsid w:val="00614DAC"/>
    <w:rsid w:val="00616C19"/>
    <w:rsid w:val="00631B32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25BF"/>
    <w:rsid w:val="0067417D"/>
    <w:rsid w:val="00677BD0"/>
    <w:rsid w:val="0068025F"/>
    <w:rsid w:val="00681A13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F0940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801CF6"/>
    <w:rsid w:val="008071FF"/>
    <w:rsid w:val="00815C04"/>
    <w:rsid w:val="00823C77"/>
    <w:rsid w:val="008243E0"/>
    <w:rsid w:val="00826CF0"/>
    <w:rsid w:val="008279C2"/>
    <w:rsid w:val="00831334"/>
    <w:rsid w:val="0083463E"/>
    <w:rsid w:val="00836586"/>
    <w:rsid w:val="00841FD5"/>
    <w:rsid w:val="00855C2B"/>
    <w:rsid w:val="00866762"/>
    <w:rsid w:val="00867AD0"/>
    <w:rsid w:val="008706F5"/>
    <w:rsid w:val="008755F0"/>
    <w:rsid w:val="00875A8A"/>
    <w:rsid w:val="008864E3"/>
    <w:rsid w:val="00892D27"/>
    <w:rsid w:val="00893232"/>
    <w:rsid w:val="008948C5"/>
    <w:rsid w:val="008A2887"/>
    <w:rsid w:val="008B5D71"/>
    <w:rsid w:val="008C38C7"/>
    <w:rsid w:val="008C3CF7"/>
    <w:rsid w:val="008D1859"/>
    <w:rsid w:val="008D6DB6"/>
    <w:rsid w:val="008E4769"/>
    <w:rsid w:val="008E47EC"/>
    <w:rsid w:val="008F38F2"/>
    <w:rsid w:val="00901591"/>
    <w:rsid w:val="00901CDC"/>
    <w:rsid w:val="0090274E"/>
    <w:rsid w:val="00911A62"/>
    <w:rsid w:val="00920419"/>
    <w:rsid w:val="00933E2D"/>
    <w:rsid w:val="00936D9D"/>
    <w:rsid w:val="009463B7"/>
    <w:rsid w:val="00950451"/>
    <w:rsid w:val="0095203E"/>
    <w:rsid w:val="00962A02"/>
    <w:rsid w:val="00966CD8"/>
    <w:rsid w:val="009702A2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B1D8F"/>
    <w:rsid w:val="009C2A62"/>
    <w:rsid w:val="009C421B"/>
    <w:rsid w:val="009D2BCD"/>
    <w:rsid w:val="009E7E95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63E9A"/>
    <w:rsid w:val="00A674F3"/>
    <w:rsid w:val="00A733D5"/>
    <w:rsid w:val="00A739B5"/>
    <w:rsid w:val="00A83AF6"/>
    <w:rsid w:val="00A83DFB"/>
    <w:rsid w:val="00A84688"/>
    <w:rsid w:val="00A901ED"/>
    <w:rsid w:val="00A97039"/>
    <w:rsid w:val="00AB3BF0"/>
    <w:rsid w:val="00AC3C22"/>
    <w:rsid w:val="00AC76F6"/>
    <w:rsid w:val="00AD7C00"/>
    <w:rsid w:val="00AE61B2"/>
    <w:rsid w:val="00B07277"/>
    <w:rsid w:val="00B073FA"/>
    <w:rsid w:val="00B15FC7"/>
    <w:rsid w:val="00B43AA2"/>
    <w:rsid w:val="00B45D74"/>
    <w:rsid w:val="00B56A66"/>
    <w:rsid w:val="00B66CB8"/>
    <w:rsid w:val="00B67752"/>
    <w:rsid w:val="00B76B5D"/>
    <w:rsid w:val="00B87ECB"/>
    <w:rsid w:val="00B969E7"/>
    <w:rsid w:val="00BB2883"/>
    <w:rsid w:val="00BB2A0E"/>
    <w:rsid w:val="00BC45C6"/>
    <w:rsid w:val="00BC682A"/>
    <w:rsid w:val="00BE57B9"/>
    <w:rsid w:val="00BF5273"/>
    <w:rsid w:val="00BF786F"/>
    <w:rsid w:val="00C075C4"/>
    <w:rsid w:val="00C14C86"/>
    <w:rsid w:val="00C3006F"/>
    <w:rsid w:val="00C33F31"/>
    <w:rsid w:val="00C35834"/>
    <w:rsid w:val="00C40A8D"/>
    <w:rsid w:val="00C457F0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E02CA"/>
    <w:rsid w:val="00CF3BC8"/>
    <w:rsid w:val="00CF4B10"/>
    <w:rsid w:val="00CF73A3"/>
    <w:rsid w:val="00D00E48"/>
    <w:rsid w:val="00D00FAB"/>
    <w:rsid w:val="00D01BF9"/>
    <w:rsid w:val="00D03B46"/>
    <w:rsid w:val="00D24E9A"/>
    <w:rsid w:val="00D277BC"/>
    <w:rsid w:val="00D36280"/>
    <w:rsid w:val="00D46747"/>
    <w:rsid w:val="00D51E09"/>
    <w:rsid w:val="00D65EA3"/>
    <w:rsid w:val="00D66695"/>
    <w:rsid w:val="00D70004"/>
    <w:rsid w:val="00D70A63"/>
    <w:rsid w:val="00D73357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81D"/>
    <w:rsid w:val="00E46969"/>
    <w:rsid w:val="00E46E74"/>
    <w:rsid w:val="00E52843"/>
    <w:rsid w:val="00E5385C"/>
    <w:rsid w:val="00E6337B"/>
    <w:rsid w:val="00E717D4"/>
    <w:rsid w:val="00E80AD7"/>
    <w:rsid w:val="00E82BFD"/>
    <w:rsid w:val="00E925AB"/>
    <w:rsid w:val="00E93A3E"/>
    <w:rsid w:val="00E94367"/>
    <w:rsid w:val="00EA2EB8"/>
    <w:rsid w:val="00EA40A2"/>
    <w:rsid w:val="00EA44B4"/>
    <w:rsid w:val="00EB3509"/>
    <w:rsid w:val="00EB7E17"/>
    <w:rsid w:val="00EC3C5B"/>
    <w:rsid w:val="00ED5DF9"/>
    <w:rsid w:val="00EF0FF3"/>
    <w:rsid w:val="00EF4E6C"/>
    <w:rsid w:val="00F00523"/>
    <w:rsid w:val="00F17715"/>
    <w:rsid w:val="00F3120A"/>
    <w:rsid w:val="00F33F61"/>
    <w:rsid w:val="00F35F62"/>
    <w:rsid w:val="00F4342A"/>
    <w:rsid w:val="00F74134"/>
    <w:rsid w:val="00F76ECC"/>
    <w:rsid w:val="00F8030F"/>
    <w:rsid w:val="00F85468"/>
    <w:rsid w:val="00F85B4D"/>
    <w:rsid w:val="00F865BF"/>
    <w:rsid w:val="00F95825"/>
    <w:rsid w:val="00FB1C8D"/>
    <w:rsid w:val="00FB5D55"/>
    <w:rsid w:val="00FC46D3"/>
    <w:rsid w:val="00FC4E8E"/>
    <w:rsid w:val="00FD3F7F"/>
    <w:rsid w:val="00FD6DD2"/>
    <w:rsid w:val="00FE1B4B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236FA-3019-46A7-BA8B-94E65607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A5AE-5CB0-4034-8581-3A8A244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2-01-13T12:42:00Z</dcterms:created>
  <dcterms:modified xsi:type="dcterms:W3CDTF">2022-01-13T12:42:00Z</dcterms:modified>
</cp:coreProperties>
</file>